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83" w:rsidRDefault="009C5483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83" w:rsidRDefault="0013668D" w:rsidP="00136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C5483" w:rsidRPr="001E2825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9C5483" w:rsidRPr="0062723C" w:rsidRDefault="009C5483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 w:rsidR="005E7ABE">
        <w:rPr>
          <w:rFonts w:ascii="Times New Roman" w:hAnsi="Times New Roman" w:cs="Times New Roman"/>
          <w:sz w:val="28"/>
          <w:szCs w:val="28"/>
        </w:rPr>
        <w:t xml:space="preserve"> № 2.9</w:t>
      </w:r>
    </w:p>
    <w:p w:rsidR="009C5483" w:rsidRPr="0062723C" w:rsidRDefault="009C5483" w:rsidP="00A034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особия по уходу за ребёнком в возрасте до 3-х лет</w:t>
      </w:r>
    </w:p>
    <w:p w:rsidR="009C5483" w:rsidRDefault="009C5483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5483" w:rsidRDefault="009C5483" w:rsidP="009C5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5483" w:rsidRDefault="009C5483" w:rsidP="009C5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5483" w:rsidRDefault="009C5483" w:rsidP="009C54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proofErr w:type="gramStart"/>
      <w:r w:rsidR="00135B31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9C5483" w:rsidRDefault="009C5483" w:rsidP="009C54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35B31">
        <w:rPr>
          <w:rFonts w:ascii="Times New Roman" w:hAnsi="Times New Roman" w:cs="Times New Roman"/>
          <w:sz w:val="28"/>
          <w:szCs w:val="28"/>
        </w:rPr>
        <w:t xml:space="preserve">              образования «</w:t>
      </w:r>
      <w:r w:rsidR="00703C48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135B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Лиды»</w:t>
      </w:r>
    </w:p>
    <w:p w:rsidR="009C5483" w:rsidRDefault="00703C48" w:rsidP="009C54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олкун Е.Н.</w:t>
      </w:r>
    </w:p>
    <w:p w:rsidR="009C5483" w:rsidRDefault="009C5483" w:rsidP="009C54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26A22">
        <w:rPr>
          <w:rFonts w:ascii="Times New Roman" w:hAnsi="Times New Roman" w:cs="Times New Roman"/>
          <w:sz w:val="28"/>
          <w:szCs w:val="28"/>
        </w:rPr>
        <w:t>Сидоровой Ирины Егор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6A22">
        <w:rPr>
          <w:rFonts w:ascii="Times New Roman" w:hAnsi="Times New Roman" w:cs="Times New Roman"/>
          <w:sz w:val="28"/>
          <w:szCs w:val="28"/>
        </w:rPr>
        <w:t>про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83" w:rsidRDefault="009C5483" w:rsidP="009C54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21, кв.2</w:t>
      </w:r>
    </w:p>
    <w:p w:rsidR="009C5483" w:rsidRDefault="009C5483" w:rsidP="009C54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w:rsidR="009C5483" w:rsidRDefault="009C5483" w:rsidP="009C5483">
      <w:pPr>
        <w:rPr>
          <w:rFonts w:ascii="Times New Roman" w:hAnsi="Times New Roman" w:cs="Times New Roman"/>
          <w:b/>
          <w:sz w:val="28"/>
          <w:szCs w:val="28"/>
        </w:rPr>
      </w:pPr>
    </w:p>
    <w:p w:rsidR="009C5483" w:rsidRDefault="009C5483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назначить мне пособие по уходу за ребёнком </w:t>
      </w:r>
      <w:r w:rsidR="006C6E27">
        <w:rPr>
          <w:rFonts w:ascii="Times New Roman" w:hAnsi="Times New Roman" w:cs="Times New Roman"/>
          <w:sz w:val="28"/>
          <w:szCs w:val="28"/>
        </w:rPr>
        <w:t xml:space="preserve">до 3-х лет </w:t>
      </w:r>
      <w:proofErr w:type="gramStart"/>
      <w:r w:rsidR="006C6E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6E27">
        <w:rPr>
          <w:rFonts w:ascii="Times New Roman" w:hAnsi="Times New Roman" w:cs="Times New Roman"/>
          <w:sz w:val="28"/>
          <w:szCs w:val="28"/>
        </w:rPr>
        <w:t xml:space="preserve"> (дата)  по (дата).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Подпись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E27" w:rsidRDefault="006C6E27" w:rsidP="00C26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ёнка;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ождении ребёнка с указанием основания внесения сведений об отце ребёнка (</w:t>
      </w:r>
      <w:r w:rsidRPr="006C6E27">
        <w:rPr>
          <w:rFonts w:ascii="Times New Roman" w:hAnsi="Times New Roman" w:cs="Times New Roman"/>
          <w:i/>
          <w:sz w:val="28"/>
          <w:szCs w:val="28"/>
        </w:rPr>
        <w:t>в случае, если запись об отце ребёнка в книге записей актов о рождении произведена по указанию матер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5483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ых книжек родителей или иные документы, подтверждающие занятость родителей;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овая книга (при ее наличии)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х в одноквартирных, блокированных жилых домах;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том, что ребёнок не оформлен в учреждение, обеспечивающее получения дошкольного образования (</w:t>
      </w:r>
      <w:r w:rsidRPr="006C6E27">
        <w:rPr>
          <w:rFonts w:ascii="Times New Roman" w:hAnsi="Times New Roman" w:cs="Times New Roman"/>
          <w:i/>
          <w:sz w:val="28"/>
          <w:szCs w:val="28"/>
        </w:rPr>
        <w:t>в случае достижения ребёнком возраста полутора, двух, двух с половиной ле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A56E1" w:rsidRDefault="004A56E1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учреждения, обеспечивающего получение дошкольного образования, о том, что, ребёнок является обучающимся или воспитанником и относится к приходящему контингенту (</w:t>
      </w:r>
      <w:r w:rsidRPr="004A56E1">
        <w:rPr>
          <w:rFonts w:ascii="Times New Roman" w:hAnsi="Times New Roman" w:cs="Times New Roman"/>
          <w:i/>
          <w:sz w:val="28"/>
          <w:szCs w:val="28"/>
        </w:rPr>
        <w:t>на детей, посещающих учреждения, обеспечивающие получение дошкольного образования, с круглосуточным режимом пребывания ребён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A56E1" w:rsidRDefault="004A56E1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решения суда о расторжении брака либо копия свидетельства о расторжении брака или иной документ, подтверждающий категорию неполной семьи (</w:t>
      </w:r>
      <w:r w:rsidRPr="004A56E1">
        <w:rPr>
          <w:rFonts w:ascii="Times New Roman" w:hAnsi="Times New Roman" w:cs="Times New Roman"/>
          <w:i/>
          <w:sz w:val="28"/>
          <w:szCs w:val="28"/>
        </w:rPr>
        <w:t>для неполных сем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53F9" w:rsidRDefault="00B253F9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68D" w:rsidRDefault="0013668D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68D" w:rsidRPr="0013668D" w:rsidRDefault="0013668D" w:rsidP="001366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6E1" w:rsidRPr="001E2825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4A56E1" w:rsidRPr="0062723C" w:rsidRDefault="004A56E1" w:rsidP="00D91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8</w:t>
      </w:r>
    </w:p>
    <w:p w:rsidR="004A56E1" w:rsidRPr="0062723C" w:rsidRDefault="004A56E1" w:rsidP="00D919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особия женщинам, ставшим на учёт в государственных организациях здравоохранения до 12-недельного срока беременности</w:t>
      </w:r>
    </w:p>
    <w:p w:rsidR="004A56E1" w:rsidRDefault="004A56E1" w:rsidP="00D91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6E1" w:rsidRDefault="004A56E1" w:rsidP="00D91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6E1" w:rsidRDefault="004A56E1" w:rsidP="00440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6E1" w:rsidRDefault="004A56E1" w:rsidP="00440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proofErr w:type="gramStart"/>
      <w:r w:rsidR="00135B31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4A56E1" w:rsidRDefault="004A56E1" w:rsidP="00440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35B31">
        <w:rPr>
          <w:rFonts w:ascii="Times New Roman" w:hAnsi="Times New Roman" w:cs="Times New Roman"/>
          <w:sz w:val="28"/>
          <w:szCs w:val="28"/>
        </w:rPr>
        <w:t xml:space="preserve">              образования «</w:t>
      </w:r>
      <w:r w:rsidR="00703C48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135B31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135B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Лиды»</w:t>
      </w:r>
    </w:p>
    <w:p w:rsidR="004A56E1" w:rsidRDefault="004A56E1" w:rsidP="00440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35B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3C48">
        <w:rPr>
          <w:rFonts w:ascii="Times New Roman" w:hAnsi="Times New Roman" w:cs="Times New Roman"/>
          <w:sz w:val="28"/>
          <w:szCs w:val="28"/>
        </w:rPr>
        <w:t>Толкун Е.Н.</w:t>
      </w:r>
    </w:p>
    <w:p w:rsidR="004A56E1" w:rsidRDefault="004A56E1" w:rsidP="00440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E7ABE">
        <w:rPr>
          <w:rFonts w:ascii="Times New Roman" w:hAnsi="Times New Roman" w:cs="Times New Roman"/>
          <w:sz w:val="28"/>
          <w:szCs w:val="28"/>
        </w:rPr>
        <w:t xml:space="preserve">    </w:t>
      </w:r>
      <w:r w:rsidR="00C26A22">
        <w:rPr>
          <w:rFonts w:ascii="Times New Roman" w:hAnsi="Times New Roman" w:cs="Times New Roman"/>
          <w:sz w:val="28"/>
          <w:szCs w:val="28"/>
        </w:rPr>
        <w:t>Сидоровой Ирины Егор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6A22">
        <w:rPr>
          <w:rFonts w:ascii="Times New Roman" w:hAnsi="Times New Roman" w:cs="Times New Roman"/>
          <w:sz w:val="28"/>
          <w:szCs w:val="28"/>
        </w:rPr>
        <w:t>про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6E1" w:rsidRDefault="004A56E1" w:rsidP="00440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21, кв.2</w:t>
      </w:r>
    </w:p>
    <w:p w:rsidR="004A56E1" w:rsidRDefault="004A56E1" w:rsidP="00440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w:rsidR="004A56E1" w:rsidRDefault="004A56E1" w:rsidP="00440B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6E1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назначить м</w:t>
      </w:r>
      <w:r w:rsidR="00C26A22">
        <w:rPr>
          <w:rFonts w:ascii="Times New Roman" w:hAnsi="Times New Roman" w:cs="Times New Roman"/>
          <w:sz w:val="28"/>
          <w:szCs w:val="28"/>
        </w:rPr>
        <w:t>не пособие в связи с тем, что я стала на учёт в поликлинике №2 г.</w:t>
      </w:r>
      <w:r w:rsidR="00440B17">
        <w:rPr>
          <w:rFonts w:ascii="Times New Roman" w:hAnsi="Times New Roman" w:cs="Times New Roman"/>
          <w:sz w:val="28"/>
          <w:szCs w:val="28"/>
        </w:rPr>
        <w:t xml:space="preserve"> </w:t>
      </w:r>
      <w:r w:rsidR="00C26A22">
        <w:rPr>
          <w:rFonts w:ascii="Times New Roman" w:hAnsi="Times New Roman" w:cs="Times New Roman"/>
          <w:sz w:val="28"/>
          <w:szCs w:val="28"/>
        </w:rPr>
        <w:t xml:space="preserve">Лиды </w:t>
      </w:r>
      <w:r w:rsidR="00440B17">
        <w:rPr>
          <w:rFonts w:ascii="Times New Roman" w:hAnsi="Times New Roman" w:cs="Times New Roman"/>
          <w:sz w:val="28"/>
          <w:szCs w:val="28"/>
        </w:rPr>
        <w:t>до 12- недельного срока беременности.</w:t>
      </w:r>
    </w:p>
    <w:p w:rsidR="00440B17" w:rsidRDefault="00440B1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17" w:rsidRDefault="00440B1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17" w:rsidRDefault="00440B1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Подпись</w:t>
      </w:r>
    </w:p>
    <w:p w:rsidR="00706C8A" w:rsidRDefault="00706C8A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C8A" w:rsidRDefault="00706C8A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C8A" w:rsidRDefault="00706C8A" w:rsidP="00706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706C8A" w:rsidRDefault="00706C8A" w:rsidP="00706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706C8A" w:rsidRDefault="00706C8A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5E7ABE" w:rsidRDefault="00706C8A" w:rsidP="005E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заключение врачебно-консультативной комиссии на получение пособия женщине, ставшей на учёт в государственной организ</w:t>
      </w:r>
      <w:r w:rsidR="005E7ABE">
        <w:rPr>
          <w:rFonts w:ascii="Times New Roman" w:hAnsi="Times New Roman" w:cs="Times New Roman"/>
          <w:sz w:val="28"/>
          <w:szCs w:val="28"/>
        </w:rPr>
        <w:t>ации здравоохранения до 12- недельного срока беременности;</w:t>
      </w:r>
    </w:p>
    <w:p w:rsidR="00706C8A" w:rsidRDefault="00706C8A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ых книжек родителей или иные документы, под</w:t>
      </w:r>
      <w:r w:rsidR="005E7ABE">
        <w:rPr>
          <w:rFonts w:ascii="Times New Roman" w:hAnsi="Times New Roman" w:cs="Times New Roman"/>
          <w:sz w:val="28"/>
          <w:szCs w:val="28"/>
        </w:rPr>
        <w:t>тверждающие занятость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вая книга (при наличии для граждан, проживающих в одноквартирных, блокированных жилых домах);</w:t>
      </w: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решения суда о расторжении брака либо копия свидетельства о расторжении брака или иной документ, подтверждающий категорию неполной семьи (для неполных семей); </w:t>
      </w:r>
    </w:p>
    <w:p w:rsidR="00706C8A" w:rsidRDefault="00706C8A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5E7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5E7ABE" w:rsidRPr="0062723C" w:rsidRDefault="005E7ABE" w:rsidP="005E7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6</w:t>
      </w:r>
    </w:p>
    <w:p w:rsidR="005E7ABE" w:rsidRPr="0062723C" w:rsidRDefault="005E7ABE" w:rsidP="005E7A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особия в связи с рождением ребёнка</w:t>
      </w:r>
    </w:p>
    <w:p w:rsidR="005E7ABE" w:rsidRDefault="005E7ABE" w:rsidP="005E7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5E7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5E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C48" w:rsidRDefault="005E7ABE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proofErr w:type="gramStart"/>
      <w:r w:rsidR="00703C48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="00703C48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«Детский сад № 12 г. Лиды»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олкун Е.Н.</w:t>
      </w:r>
    </w:p>
    <w:p w:rsidR="005E7ABE" w:rsidRDefault="005E7ABE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доровой Ирины Егоровны, прожив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ABE" w:rsidRDefault="005E7ABE" w:rsidP="005E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21, кв.2</w:t>
      </w:r>
    </w:p>
    <w:p w:rsidR="005E7ABE" w:rsidRDefault="005E7ABE" w:rsidP="005E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w:rsidR="005E7ABE" w:rsidRDefault="005E7ABE" w:rsidP="005E7A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шу назначить мне пособие в связи с рождением ребёнка (дата рождения ребёнка).</w:t>
      </w: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Подпись</w:t>
      </w: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EA24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EA248D" w:rsidRDefault="00EA248D" w:rsidP="00EA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ся личность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ождении ребёнка (в случае если ребёнок родился в Республике Беларусь)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ёнка (если ребёнок родился за границей)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ых книжек родителей или иные документы, подтверждающие занятость родителей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вая книга (при наличии её для граждан, проживающих в одноквартирных, блокированных жилых домах)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решения суда о расторжении брака либо копия свидетельства о расторжении брака или иной документ, подтверждающий категорию неполной семьи (для неполных семей).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EA2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B12C8E" w:rsidRDefault="00B12C8E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48D" w:rsidRPr="0062723C" w:rsidRDefault="00EA248D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6.3</w:t>
      </w:r>
    </w:p>
    <w:p w:rsidR="00EA248D" w:rsidRPr="0062723C" w:rsidRDefault="00B12C8E" w:rsidP="00EA24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том, что гражданин является обучающимся</w:t>
      </w:r>
    </w:p>
    <w:p w:rsidR="00EA248D" w:rsidRDefault="00EA248D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EA2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C48" w:rsidRDefault="00EA248D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proofErr w:type="gramStart"/>
      <w:r w:rsidR="00703C48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="00703C48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«Детский сад № 12 г. Лиды»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олкун Е.Н.</w:t>
      </w:r>
    </w:p>
    <w:p w:rsidR="00EA248D" w:rsidRDefault="00EA248D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доровой Ирины Егоровны, прожив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8D" w:rsidRDefault="00EA248D" w:rsidP="00EA2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21, кв.2</w:t>
      </w:r>
    </w:p>
    <w:p w:rsidR="00EA248D" w:rsidRDefault="00EA248D" w:rsidP="00EA2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w:rsidR="00EA248D" w:rsidRDefault="00EA248D" w:rsidP="00EA24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554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выдать мне справку о том, что моя дочь</w:t>
      </w:r>
      <w:r w:rsidR="00592554">
        <w:rPr>
          <w:rFonts w:ascii="Times New Roman" w:hAnsi="Times New Roman" w:cs="Times New Roman"/>
          <w:sz w:val="28"/>
          <w:szCs w:val="28"/>
        </w:rPr>
        <w:t xml:space="preserve"> ФИО </w:t>
      </w:r>
      <w:r>
        <w:rPr>
          <w:rFonts w:ascii="Times New Roman" w:hAnsi="Times New Roman" w:cs="Times New Roman"/>
          <w:sz w:val="28"/>
          <w:szCs w:val="28"/>
        </w:rPr>
        <w:t xml:space="preserve"> является обучающейся </w:t>
      </w:r>
      <w:r w:rsidR="00592554">
        <w:rPr>
          <w:rFonts w:ascii="Times New Roman" w:hAnsi="Times New Roman" w:cs="Times New Roman"/>
          <w:sz w:val="28"/>
          <w:szCs w:val="28"/>
        </w:rPr>
        <w:t xml:space="preserve">(воспитанницей) государственного учреждения образования </w:t>
      </w:r>
    </w:p>
    <w:p w:rsidR="00EA248D" w:rsidRDefault="00592554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Ясли-сад №12</w:t>
      </w:r>
      <w:r w:rsidR="00377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970">
        <w:rPr>
          <w:rFonts w:ascii="Times New Roman" w:hAnsi="Times New Roman" w:cs="Times New Roman"/>
          <w:sz w:val="28"/>
          <w:szCs w:val="28"/>
        </w:rPr>
        <w:t>г.Лид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377970" w:rsidP="00377970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Подпись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E7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4E7288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288" w:rsidRPr="0062723C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1</w:t>
      </w:r>
    </w:p>
    <w:p w:rsidR="004E7288" w:rsidRPr="0062723C" w:rsidRDefault="004E7288" w:rsidP="004E72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выписки (копии) трудовой книжки</w:t>
      </w:r>
    </w:p>
    <w:p w:rsidR="004E7288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E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48" w:rsidRDefault="004E728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proofErr w:type="gramStart"/>
      <w:r w:rsidR="00703C48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="00703C48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«Детский сад № 12 г. Лиды»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олкун Е.Н.</w:t>
      </w:r>
    </w:p>
    <w:p w:rsidR="004E7288" w:rsidRDefault="004E728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доровой Ирины Егоровны, прожив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288" w:rsidRDefault="004E7288" w:rsidP="004E7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21, кв.2</w:t>
      </w:r>
    </w:p>
    <w:p w:rsidR="004E7288" w:rsidRDefault="004E7288" w:rsidP="004E7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w:rsidR="004E7288" w:rsidRDefault="004E7288" w:rsidP="004E72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выдать выписку (копию) из трудовой книжки.</w:t>
      </w: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E7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592554" w:rsidP="005925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E7288" w:rsidRPr="001E2825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4E7288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288" w:rsidRPr="0062723C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2</w:t>
      </w:r>
    </w:p>
    <w:p w:rsidR="004E7288" w:rsidRPr="0062723C" w:rsidRDefault="004E7288" w:rsidP="004E72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месте работы и занимаемой должности</w:t>
      </w:r>
    </w:p>
    <w:p w:rsidR="004E7288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E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48" w:rsidRDefault="004E728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proofErr w:type="gramStart"/>
      <w:r w:rsidR="00703C48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="00703C48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«Детский сад № 12 г. Лиды»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олкун Е.Н.</w:t>
      </w:r>
    </w:p>
    <w:p w:rsidR="004E7288" w:rsidRDefault="004E728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доровой Ирины Егоровны, прожив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288" w:rsidRDefault="004E7288" w:rsidP="004E7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21, кв.2</w:t>
      </w:r>
    </w:p>
    <w:p w:rsidR="004E7288" w:rsidRDefault="004E7288" w:rsidP="004E7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w:rsidR="004E7288" w:rsidRDefault="004E7288" w:rsidP="004E72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ыдать справку о месте работы и занимаемой должности.</w:t>
      </w: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E7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4E7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E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607" w:rsidRPr="0062723C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3</w:t>
      </w:r>
    </w:p>
    <w:p w:rsidR="00504607" w:rsidRPr="0062723C" w:rsidRDefault="00504607" w:rsidP="005046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Выдача справки о периоде работы</w:t>
      </w: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48" w:rsidRDefault="00504607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proofErr w:type="gramStart"/>
      <w:r w:rsidR="00703C48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="00703C48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«Детский сад № 12 г. Лиды»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олкун Е.Н.</w:t>
      </w:r>
    </w:p>
    <w:p w:rsidR="00504607" w:rsidRDefault="00504607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доровой Ирины Егоровны, прожив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07" w:rsidRDefault="00504607" w:rsidP="00504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21, кв.2</w:t>
      </w:r>
    </w:p>
    <w:p w:rsidR="00504607" w:rsidRDefault="00504607" w:rsidP="00504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w:rsidR="004E7288" w:rsidRDefault="00504607" w:rsidP="004E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7288" w:rsidRDefault="0050460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выдать справку о периоде работы в учреждении образования.</w:t>
      </w:r>
    </w:p>
    <w:p w:rsidR="00504607" w:rsidRDefault="0050460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607" w:rsidRPr="0062723C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F2719">
        <w:rPr>
          <w:rFonts w:ascii="Times New Roman" w:hAnsi="Times New Roman" w:cs="Times New Roman"/>
          <w:sz w:val="28"/>
          <w:szCs w:val="28"/>
        </w:rPr>
        <w:t xml:space="preserve"> 2.25</w:t>
      </w:r>
    </w:p>
    <w:p w:rsidR="00504607" w:rsidRPr="0062723C" w:rsidRDefault="00504607" w:rsidP="00504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а спра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 нахождении в отпуске по уходу за ребёнком до испол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-х лет.</w:t>
      </w: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48" w:rsidRDefault="00504607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proofErr w:type="gramStart"/>
      <w:r w:rsidR="00703C48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="00703C48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«Детский сад № 12 г. Лиды»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олкун Е.Н.</w:t>
      </w:r>
    </w:p>
    <w:p w:rsidR="00504607" w:rsidRDefault="00504607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доровой Ирины Егоровны, прожив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07" w:rsidRDefault="00504607" w:rsidP="00504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21, кв.2</w:t>
      </w:r>
    </w:p>
    <w:p w:rsidR="00504607" w:rsidRDefault="00504607" w:rsidP="00504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выдать спра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 нахождении в отпуске по уходу за ребёнком до ис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х лет.</w:t>
      </w:r>
      <w:r w:rsidR="007F2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554" w:rsidRDefault="00592554" w:rsidP="00504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1B9" w:rsidRDefault="000001B9" w:rsidP="00000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1B9" w:rsidRDefault="000001B9" w:rsidP="00000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001B9" w:rsidRDefault="000001B9" w:rsidP="00000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1B9" w:rsidRPr="0062723C" w:rsidRDefault="000001B9" w:rsidP="00000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9.1</w:t>
      </w:r>
    </w:p>
    <w:p w:rsidR="000001B9" w:rsidRPr="0062723C" w:rsidRDefault="000001B9" w:rsidP="00000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назначении пособия семьям на детей в возрасте от 3 до 18 лет в период воспитания ребёнка в возрасте до 3 лет</w:t>
      </w:r>
    </w:p>
    <w:p w:rsidR="000001B9" w:rsidRDefault="000001B9" w:rsidP="00000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1B9" w:rsidRDefault="000001B9" w:rsidP="00000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48" w:rsidRDefault="000001B9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</w:t>
      </w:r>
      <w:r w:rsidR="00E949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03C48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="00703C48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«Детский сад № 12 г. Лиды»</w:t>
      </w:r>
    </w:p>
    <w:p w:rsidR="00703C48" w:rsidRDefault="00703C48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олкун Е.Н.</w:t>
      </w:r>
    </w:p>
    <w:p w:rsidR="000001B9" w:rsidRDefault="000001B9" w:rsidP="0070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доровой Ирины Егоровны, прожив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1B9" w:rsidRDefault="000001B9" w:rsidP="0000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21, кв.2</w:t>
      </w:r>
    </w:p>
    <w:p w:rsidR="000001B9" w:rsidRDefault="000001B9" w:rsidP="0000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w:rsidR="000001B9" w:rsidRDefault="000001B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01B9" w:rsidRDefault="000001B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шу назначить мне пособие на детей в возрасте от 3 до 18 лет в период воспитания ребёнка в возрасте до 3 лет.</w:t>
      </w:r>
    </w:p>
    <w:p w:rsidR="000001B9" w:rsidRDefault="000001B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AA" w:rsidRDefault="001C00AA" w:rsidP="001C00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0001B9" w:rsidRDefault="000001B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B9" w:rsidRDefault="000001B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AA" w:rsidRPr="001E2825" w:rsidRDefault="001C00AA" w:rsidP="001C00A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B748D" w:rsidRPr="009B748D" w:rsidTr="008158CC">
        <w:trPr>
          <w:trHeight w:val="1883"/>
        </w:trPr>
        <w:tc>
          <w:tcPr>
            <w:tcW w:w="10207" w:type="dxa"/>
          </w:tcPr>
          <w:p w:rsidR="009B748D" w:rsidRDefault="009B748D" w:rsidP="009B748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  <w:r w:rsidR="008158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Start"/>
            <w:r w:rsidRPr="009B74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спорт или иной документ, удостоверяющий личность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9B74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нца в Республике Беларусь, (при наличии таких обстоятельств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9B74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авка о том, что гр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жданин является обучающимся, (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тавляется на ребенка в возрасте от 3 до 18 лет, обучающ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гося в учреждении образования, 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 дошкольного)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158CC" w:rsidRDefault="009B748D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пи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решения суда об усыновлении (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семей, усыновивших детей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proofErr w:type="gramStart"/>
            <w:r w:rsidRPr="009B74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пия решения местного исполнительного и распорядительного органа об устано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ении опеки (попечительства), (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лиц, назначенных 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кунами (попечителями);</w:t>
            </w:r>
            <w:r w:rsidRPr="009B74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тельство о заключении брака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, если заявитель состоит в браке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r w:rsidRPr="009B74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ющий категорию неполной семьи;</w:t>
            </w:r>
          </w:p>
          <w:p w:rsidR="009B748D" w:rsidRDefault="009B748D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для неполных сем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авка о периоде, за который выплачено пос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ие по беременности и родам, (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proofErr w:type="gramStart"/>
            <w:r w:rsidRPr="009B74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и (копии) из трудовых книжек родителей (усыновителей, опекунов 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попечителей) или иные документы,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тверждающие их занятость (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 необходимости определения места назначения пособия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proofErr w:type="gramStart"/>
            <w:r w:rsidRPr="009B74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авка о размере пособия н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детей и периоде его выплаты (</w:t>
            </w:r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</w:t>
            </w:r>
            <w:proofErr w:type="gramStart"/>
            <w:r w:rsidRPr="009B7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ям) матерью (мачехой) или отцом (отчимом)</w:t>
            </w:r>
            <w:r w:rsidR="000E6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  <w:proofErr w:type="gramEnd"/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36B" w:rsidRPr="009B748D" w:rsidRDefault="0054336B" w:rsidP="00815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504607" w:rsidRPr="0025521C" w:rsidRDefault="0050460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4607" w:rsidRPr="0025521C" w:rsidSect="005F4B8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30"/>
    <w:rsid w:val="000001B9"/>
    <w:rsid w:val="00067D3A"/>
    <w:rsid w:val="000E6C26"/>
    <w:rsid w:val="000F09BE"/>
    <w:rsid w:val="00135B31"/>
    <w:rsid w:val="0013668D"/>
    <w:rsid w:val="001C00AA"/>
    <w:rsid w:val="001E2825"/>
    <w:rsid w:val="0025521C"/>
    <w:rsid w:val="00256453"/>
    <w:rsid w:val="00377970"/>
    <w:rsid w:val="003F2280"/>
    <w:rsid w:val="00427D30"/>
    <w:rsid w:val="00440B17"/>
    <w:rsid w:val="004A56E1"/>
    <w:rsid w:val="004E7288"/>
    <w:rsid w:val="00504607"/>
    <w:rsid w:val="0054336B"/>
    <w:rsid w:val="00592554"/>
    <w:rsid w:val="005D034E"/>
    <w:rsid w:val="005E7ABE"/>
    <w:rsid w:val="005F4B81"/>
    <w:rsid w:val="0062723C"/>
    <w:rsid w:val="006C6E27"/>
    <w:rsid w:val="00703C48"/>
    <w:rsid w:val="00706C8A"/>
    <w:rsid w:val="007F2719"/>
    <w:rsid w:val="008158CC"/>
    <w:rsid w:val="00862DB5"/>
    <w:rsid w:val="008E79FD"/>
    <w:rsid w:val="009B748D"/>
    <w:rsid w:val="009C5483"/>
    <w:rsid w:val="00A034C3"/>
    <w:rsid w:val="00B12C8E"/>
    <w:rsid w:val="00B253F9"/>
    <w:rsid w:val="00C26A22"/>
    <w:rsid w:val="00C457C8"/>
    <w:rsid w:val="00D87019"/>
    <w:rsid w:val="00D919B0"/>
    <w:rsid w:val="00E949EA"/>
    <w:rsid w:val="00EA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5AC7-B2CF-477D-A0B6-F26F5017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205</dc:creator>
  <cp:lastModifiedBy>Admin</cp:lastModifiedBy>
  <cp:revision>2</cp:revision>
  <cp:lastPrinted>2018-03-21T07:50:00Z</cp:lastPrinted>
  <dcterms:created xsi:type="dcterms:W3CDTF">2023-09-25T07:25:00Z</dcterms:created>
  <dcterms:modified xsi:type="dcterms:W3CDTF">2023-09-25T07:25:00Z</dcterms:modified>
</cp:coreProperties>
</file>